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F0" w:rsidRPr="00B70BF9" w:rsidRDefault="00627EA5" w:rsidP="001C4037">
      <w:pPr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  <w:bookmarkStart w:id="0" w:name="_GoBack"/>
      <w:bookmarkEnd w:id="0"/>
      <w:r w:rsidRPr="00B70BF9">
        <w:rPr>
          <w:rFonts w:asciiTheme="majorBidi" w:hAnsiTheme="majorBidi" w:cstheme="majorBidi"/>
          <w:b/>
          <w:b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D852A0" wp14:editId="4CE6B1E5">
            <wp:simplePos x="0" y="0"/>
            <wp:positionH relativeFrom="column">
              <wp:posOffset>4674235</wp:posOffset>
            </wp:positionH>
            <wp:positionV relativeFrom="paragraph">
              <wp:posOffset>-60325</wp:posOffset>
            </wp:positionV>
            <wp:extent cx="1183005" cy="1520190"/>
            <wp:effectExtent l="171450" t="171450" r="379095" b="365760"/>
            <wp:wrapThrough wrapText="bothSides">
              <wp:wrapPolygon edited="0">
                <wp:start x="3826" y="-2436"/>
                <wp:lineTo x="-3130" y="-1895"/>
                <wp:lineTo x="-3130" y="22737"/>
                <wp:lineTo x="-1739" y="24090"/>
                <wp:lineTo x="-1739" y="24361"/>
                <wp:lineTo x="1739" y="25985"/>
                <wp:lineTo x="2087" y="26526"/>
                <wp:lineTo x="22957" y="26526"/>
                <wp:lineTo x="23304" y="25985"/>
                <wp:lineTo x="26783" y="24361"/>
                <wp:lineTo x="27826" y="19759"/>
                <wp:lineTo x="28174" y="1083"/>
                <wp:lineTo x="23304" y="-1895"/>
                <wp:lineTo x="21217" y="-2436"/>
                <wp:lineTo x="3826" y="-243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F0"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  <w:cs/>
        </w:rPr>
        <w:t>จันทร์พิมพ์  ม้ารุ่งเรือง</w:t>
      </w:r>
      <w:r w:rsidR="00495A6F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  <w:t xml:space="preserve"> (</w:t>
      </w:r>
      <w:r w:rsidR="00495A6F">
        <w:rPr>
          <w:rFonts w:asciiTheme="majorBidi" w:hAnsiTheme="majorBidi" w:cstheme="majorBidi" w:hint="cs"/>
          <w:b/>
          <w:bCs/>
          <w:color w:val="0D0D0D" w:themeColor="text1" w:themeTint="F2"/>
          <w:sz w:val="36"/>
          <w:szCs w:val="36"/>
          <w:cs/>
        </w:rPr>
        <w:t>พิมพ์</w:t>
      </w:r>
      <w:r w:rsidR="00495A6F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  <w:t>)</w:t>
      </w:r>
      <w:r w:rsidR="001C4037"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  <w:tab/>
      </w:r>
      <w:r w:rsidR="001C4037"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  <w:tab/>
      </w:r>
      <w:r w:rsidR="001C4037"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  <w:tab/>
      </w:r>
      <w:r w:rsidR="001C4037"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  <w:tab/>
      </w:r>
    </w:p>
    <w:p w:rsidR="008E49F0" w:rsidRPr="00B70BF9" w:rsidRDefault="00B70BF9" w:rsidP="001C4037">
      <w:pPr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  <w:proofErr w:type="spellStart"/>
      <w:r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  <w:cs/>
        </w:rPr>
        <w:t>เบอร์โ</w:t>
      </w:r>
      <w:proofErr w:type="spellEnd"/>
      <w:r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  <w:cs/>
        </w:rPr>
        <w:t xml:space="preserve"> </w:t>
      </w:r>
      <w:proofErr w:type="spellStart"/>
      <w:r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  <w:cs/>
        </w:rPr>
        <w:t>ทร</w:t>
      </w:r>
      <w:proofErr w:type="spellEnd"/>
      <w:r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  <w:cs/>
        </w:rPr>
        <w:t xml:space="preserve">ศัพท์ </w:t>
      </w:r>
      <w:r w:rsidR="008E49F0" w:rsidRPr="00495A6F">
        <w:rPr>
          <w:rFonts w:asciiTheme="majorBidi" w:hAnsiTheme="majorBidi" w:cstheme="majorBidi"/>
          <w:color w:val="0D0D0D" w:themeColor="text1" w:themeTint="F2"/>
          <w:sz w:val="32"/>
          <w:szCs w:val="32"/>
        </w:rPr>
        <w:t>086-5954831</w:t>
      </w:r>
      <w:r w:rsidR="00D70BDE" w:rsidRPr="00495A6F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D70BDE" w:rsidRPr="00B70BF9"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  <w:t xml:space="preserve">/ E-mail : </w:t>
      </w:r>
      <w:r w:rsidR="00D70BDE" w:rsidRPr="00495A6F">
        <w:rPr>
          <w:rFonts w:asciiTheme="majorBidi" w:hAnsiTheme="majorBidi" w:cstheme="majorBidi"/>
          <w:color w:val="0D0D0D" w:themeColor="text1" w:themeTint="F2"/>
          <w:sz w:val="32"/>
          <w:szCs w:val="32"/>
        </w:rPr>
        <w:t>junphim.ma@gmail.com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="Angsana New"/>
          <w:b/>
          <w:bCs/>
          <w:color w:val="0D0D0D" w:themeColor="text1" w:themeTint="F2"/>
          <w:sz w:val="36"/>
          <w:szCs w:val="36"/>
          <w:cs/>
        </w:rPr>
        <w:t>ประวัติการศึกษา :</w:t>
      </w:r>
      <w:r>
        <w:rPr>
          <w:rFonts w:asciiTheme="majorBidi" w:hAnsiTheme="majorBidi" w:cs="Angsana New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ปี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2557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</w:t>
      </w:r>
      <w:r w:rsidRPr="00197BAA">
        <w:rPr>
          <w:rFonts w:asciiTheme="majorBidi" w:hAnsiTheme="majorBidi" w:cs="Angsana New"/>
          <w:color w:val="0D0D0D" w:themeColor="text1" w:themeTint="F2"/>
          <w:sz w:val="36"/>
          <w:szCs w:val="36"/>
          <w:cs/>
        </w:rPr>
        <w:t xml:space="preserve">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จบการศึกษาปริญญาตรี คณะวิทยาศาสตร์ประยุกต์ สาขาเทคโนโลยีชีวภาพ </w:t>
      </w:r>
    </w:p>
    <w:p w:rsid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มหาวิทยาลัยเทคโนโลยีพระจอมเกล้าพระนครเหนือ เกรดเฉลี่ย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3.01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proofErr w:type="gramStart"/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: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ปี</w:t>
      </w:r>
      <w:proofErr w:type="gramEnd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2554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จบมัธยมศึกษาชั้นปีที่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6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สาย</w:t>
      </w:r>
      <w:proofErr w:type="spellStart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วิทย์</w:t>
      </w:r>
      <w:proofErr w:type="spellEnd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-คณิต โรง</w:t>
      </w:r>
      <w:r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เรียนทุ่งสง จังหวัดนครศรีธรรมรา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เกรดเฉลี่ย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3.08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-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คะแนนสอบ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PAT1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ได้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196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จาก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300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คะแนน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-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คะแนนสอบ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PAT2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ได้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168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จาก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300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คะแนน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-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คะแนนสอบ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PAT3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ได้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154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จาก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300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คะแนน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-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คะแนนสอบ คณิตศาสตร์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O-net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ได้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85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จาก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100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คะแนน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-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คะแนนสอบ วิทยาศาสตร์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O-net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ได้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78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จาก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100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คะแนน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="Angsana New"/>
          <w:b/>
          <w:bCs/>
          <w:color w:val="0D0D0D" w:themeColor="text1" w:themeTint="F2"/>
          <w:sz w:val="36"/>
          <w:szCs w:val="36"/>
          <w:cs/>
        </w:rPr>
        <w:t>วิชาที่สอน :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คณิตศาสตร์ / แคลคูลัส / ฟิสิกส์ /เคมี/ฟิสิกส์/วิทยาศาสตร์( ทุกระดับชั้น)/</w:t>
      </w:r>
      <w:proofErr w:type="spellStart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สมาท</w:t>
      </w:r>
      <w:proofErr w:type="spellEnd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วัน(เลข)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PAT1 2 3 / 7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วิชาสามัญ/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O-net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="Angsana New"/>
          <w:b/>
          <w:bCs/>
          <w:color w:val="0D0D0D" w:themeColor="text1" w:themeTint="F2"/>
          <w:sz w:val="36"/>
          <w:szCs w:val="36"/>
          <w:cs/>
        </w:rPr>
        <w:t>ประสบการณ์สอน :</w:t>
      </w:r>
      <w:r w:rsidRPr="00197BAA">
        <w:rPr>
          <w:rFonts w:asciiTheme="majorBidi" w:hAnsiTheme="majorBidi" w:cs="Angsana New"/>
          <w:color w:val="0D0D0D" w:themeColor="text1" w:themeTint="F2"/>
          <w:sz w:val="36"/>
          <w:szCs w:val="36"/>
          <w:cs/>
        </w:rPr>
        <w:t xml:space="preserve">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สอนมา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4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ปี ทั้งสอนสดและออนไลน์ผ่าน </w:t>
      </w:r>
      <w:proofErr w:type="spellStart"/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skpye</w:t>
      </w:r>
      <w:proofErr w:type="spellEnd"/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แบบคนเดียวหรือกลุ่ม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6-8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คน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  <w:u w:val="single"/>
        </w:rPr>
        <w:t>-</w:t>
      </w:r>
      <w:proofErr w:type="gramStart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u w:val="single"/>
          <w:cs/>
        </w:rPr>
        <w:t>มัธยมศึกษาตอนปลาย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 :</w:t>
      </w:r>
      <w:proofErr w:type="gramEnd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คณิต ฟิสิกส์ เคมี ชีวะ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, Pat1-2-3 ,o-net, 9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วิชาสามัญ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, 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proofErr w:type="spellStart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สมาท</w:t>
      </w:r>
      <w:proofErr w:type="spellEnd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วัน </w:t>
      </w:r>
      <w:proofErr w:type="spellStart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โควต้า</w:t>
      </w:r>
      <w:proofErr w:type="spellEnd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มหาลัย เพิ่มเกรด 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  <w:u w:val="single"/>
        </w:rPr>
        <w:t>-</w:t>
      </w:r>
      <w:proofErr w:type="gramStart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u w:val="single"/>
          <w:cs/>
        </w:rPr>
        <w:t>มัธยมศึกษาตอนต้น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:</w:t>
      </w:r>
      <w:proofErr w:type="gramEnd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ติว</w:t>
      </w:r>
      <w:proofErr w:type="spellEnd"/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เลข วิทยาศาสตร์ ม ต้น เข้าสอบมหิดลวิทยานุสร กับ เตรียมอุดม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-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เลข</w:t>
      </w:r>
      <w:proofErr w:type="spellStart"/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onet</w:t>
      </w:r>
      <w:proofErr w:type="spellEnd"/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ม.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6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กลุ่ม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60-80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คน ที่นครศรีธรรมราช 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="Angsana New"/>
          <w:b/>
          <w:bCs/>
          <w:color w:val="0D0D0D" w:themeColor="text1" w:themeTint="F2"/>
          <w:sz w:val="36"/>
          <w:szCs w:val="36"/>
          <w:cs/>
        </w:rPr>
        <w:t xml:space="preserve">เทคนิคการสอน :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เข้าใจมากกว่าจำ มีเทคนิคแบบคิดเร็ว เฮฮา เป็นกันเองแบบพี่น้อง</w:t>
      </w:r>
    </w:p>
    <w:p w:rsidR="00197BAA" w:rsidRPr="00197BAA" w:rsidRDefault="00197BAA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97BAA">
        <w:rPr>
          <w:rFonts w:asciiTheme="majorBidi" w:hAnsiTheme="majorBidi" w:cs="Angsana New"/>
          <w:b/>
          <w:bCs/>
          <w:color w:val="0D0D0D" w:themeColor="text1" w:themeTint="F2"/>
          <w:sz w:val="36"/>
          <w:szCs w:val="36"/>
          <w:cs/>
        </w:rPr>
        <w:t>ปัจจุบันสอน :</w:t>
      </w:r>
      <w:r w:rsidRPr="00197BAA">
        <w:rPr>
          <w:rFonts w:asciiTheme="majorBidi" w:hAnsiTheme="majorBidi" w:cs="Angsana New"/>
          <w:color w:val="0D0D0D" w:themeColor="text1" w:themeTint="F2"/>
          <w:sz w:val="36"/>
          <w:szCs w:val="36"/>
          <w:cs/>
        </w:rPr>
        <w:t xml:space="preserve">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PAT 1-2-3  ,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คณิตศาสตร์ ม.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1-6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เพิ่มเกรด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,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วิทยาศาสตร์ ม.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1-6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 เพิ่มเกรด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,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คณิตศาสตร์ วิทยาศาสตร์ 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O-net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ม.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3 / 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>ม.</w:t>
      </w:r>
      <w:r w:rsidRPr="00197BAA">
        <w:rPr>
          <w:rFonts w:asciiTheme="majorBidi" w:hAnsiTheme="majorBidi" w:cstheme="majorBidi"/>
          <w:color w:val="0D0D0D" w:themeColor="text1" w:themeTint="F2"/>
          <w:sz w:val="32"/>
          <w:szCs w:val="32"/>
        </w:rPr>
        <w:t>6 , 9</w:t>
      </w:r>
      <w:r w:rsidRPr="00197BAA">
        <w:rPr>
          <w:rFonts w:asciiTheme="majorBidi" w:hAnsiTheme="majorBidi" w:cs="Angsana New"/>
          <w:color w:val="0D0D0D" w:themeColor="text1" w:themeTint="F2"/>
          <w:sz w:val="32"/>
          <w:szCs w:val="32"/>
          <w:cs/>
        </w:rPr>
        <w:t xml:space="preserve">วิชาสามัญ (เคมี ฟิสิกส์ ชีวะ เลข ) </w:t>
      </w:r>
    </w:p>
    <w:p w:rsidR="00173236" w:rsidRPr="00197BAA" w:rsidRDefault="00173236" w:rsidP="00197BAA">
      <w:pPr>
        <w:spacing w:line="240" w:lineRule="auto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sectPr w:rsidR="00173236" w:rsidRPr="00197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1CCE"/>
    <w:multiLevelType w:val="hybridMultilevel"/>
    <w:tmpl w:val="95C2AFF6"/>
    <w:lvl w:ilvl="0" w:tplc="7B0A936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C20A17"/>
    <w:multiLevelType w:val="hybridMultilevel"/>
    <w:tmpl w:val="6338F8C0"/>
    <w:lvl w:ilvl="0" w:tplc="97CE5450">
      <w:start w:val="3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F0"/>
    <w:rsid w:val="000C2C2D"/>
    <w:rsid w:val="000C6DA5"/>
    <w:rsid w:val="00170D2C"/>
    <w:rsid w:val="00173236"/>
    <w:rsid w:val="00197BAA"/>
    <w:rsid w:val="001C4037"/>
    <w:rsid w:val="001C68BF"/>
    <w:rsid w:val="001E2288"/>
    <w:rsid w:val="002A2B7D"/>
    <w:rsid w:val="00381C74"/>
    <w:rsid w:val="00423CFB"/>
    <w:rsid w:val="00444818"/>
    <w:rsid w:val="00495A6F"/>
    <w:rsid w:val="004F41EE"/>
    <w:rsid w:val="00530BAF"/>
    <w:rsid w:val="005D18A3"/>
    <w:rsid w:val="005D4164"/>
    <w:rsid w:val="00627EA5"/>
    <w:rsid w:val="00654CF6"/>
    <w:rsid w:val="008314FD"/>
    <w:rsid w:val="0087211B"/>
    <w:rsid w:val="008C05E6"/>
    <w:rsid w:val="008E49F0"/>
    <w:rsid w:val="00937FA6"/>
    <w:rsid w:val="009869D9"/>
    <w:rsid w:val="00987A33"/>
    <w:rsid w:val="009A7CF0"/>
    <w:rsid w:val="009E3EA6"/>
    <w:rsid w:val="00A55562"/>
    <w:rsid w:val="00B70BF9"/>
    <w:rsid w:val="00BA5675"/>
    <w:rsid w:val="00D249E4"/>
    <w:rsid w:val="00D70BDE"/>
    <w:rsid w:val="00EC66F8"/>
    <w:rsid w:val="00F37446"/>
    <w:rsid w:val="00F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6DA5"/>
  </w:style>
  <w:style w:type="paragraph" w:styleId="ListParagraph">
    <w:name w:val="List Paragraph"/>
    <w:basedOn w:val="Normal"/>
    <w:uiPriority w:val="34"/>
    <w:qFormat/>
    <w:rsid w:val="000C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0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0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6DA5"/>
  </w:style>
  <w:style w:type="paragraph" w:styleId="ListParagraph">
    <w:name w:val="List Paragraph"/>
    <w:basedOn w:val="Normal"/>
    <w:uiPriority w:val="34"/>
    <w:qFormat/>
    <w:rsid w:val="000C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0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0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E117-5313-435D-9A49-AD7BAA40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7-09T03:30:00Z</cp:lastPrinted>
  <dcterms:created xsi:type="dcterms:W3CDTF">2016-03-18T11:47:00Z</dcterms:created>
  <dcterms:modified xsi:type="dcterms:W3CDTF">2016-03-18T11:47:00Z</dcterms:modified>
</cp:coreProperties>
</file>